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D639B" w14:textId="34BE7047" w:rsidR="0024229A" w:rsidRDefault="00416483">
      <w:pPr>
        <w:pStyle w:val="Heading1"/>
      </w:pPr>
      <w:bookmarkStart w:id="0" w:name="_GoBack"/>
      <w:bookmarkEnd w:id="0"/>
      <w:r>
        <w:t xml:space="preserve">It’s time for the Annual </w:t>
      </w:r>
      <w:sdt>
        <w:sdtPr>
          <w:rPr>
            <w:rStyle w:val="Strong"/>
          </w:rPr>
          <w:alias w:val="Organization Name"/>
          <w:tag w:val=""/>
          <w:id w:val="-2108725790"/>
          <w:placeholder>
            <w:docPart w:val="1926CB1AC1354EEC95665591A007F58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7B3B66">
            <w:rPr>
              <w:rStyle w:val="Strong"/>
            </w:rPr>
            <w:t>EFVA</w:t>
          </w:r>
        </w:sdtContent>
      </w:sdt>
      <w:r>
        <w:rPr>
          <w:rStyle w:val="Strong"/>
        </w:rPr>
        <w:br/>
      </w:r>
      <w:sdt>
        <w:sdtPr>
          <w:rPr>
            <w:rStyle w:val="Strong"/>
          </w:rPr>
          <w:alias w:val="Year"/>
          <w:tag w:val=""/>
          <w:id w:val="-1422169348"/>
          <w:placeholder>
            <w:docPart w:val="8AD3D7A290E343279C4D597D346949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rong"/>
          </w:rPr>
        </w:sdtEndPr>
        <w:sdtContent>
          <w:r w:rsidR="009E4D89">
            <w:rPr>
              <w:rStyle w:val="Strong"/>
            </w:rPr>
            <w:t>2016</w:t>
          </w:r>
        </w:sdtContent>
      </w:sdt>
      <w:r w:rsidR="007B3B66">
        <w:t xml:space="preserve"> Epilepsy Awareness Stroll</w:t>
      </w:r>
    </w:p>
    <w:p w14:paraId="18932C7E" w14:textId="77777777" w:rsidR="009E4D89" w:rsidRPr="009E4D89" w:rsidRDefault="009E4D89" w:rsidP="009E4D89">
      <w:pPr>
        <w:jc w:val="center"/>
        <w:rPr>
          <w:b/>
          <w:color w:val="5B9BD5" w:themeColor="accent1"/>
          <w:sz w:val="22"/>
        </w:rPr>
      </w:pPr>
      <w:r w:rsidRPr="009E4D89">
        <w:rPr>
          <w:b/>
          <w:color w:val="5B9BD5" w:themeColor="accent1"/>
          <w:sz w:val="22"/>
        </w:rPr>
        <w:t>NOVEMBER 5 AT 2 p.m. DOWN TOWN MALL</w:t>
      </w:r>
    </w:p>
    <w:p w14:paraId="611EA8ED" w14:textId="77777777" w:rsidR="0024229A" w:rsidRDefault="0024229A" w:rsidP="007B3B66">
      <w:pPr>
        <w:pStyle w:val="Heading2"/>
        <w:jc w:val="left"/>
      </w:pPr>
    </w:p>
    <w:p w14:paraId="70436D0D" w14:textId="77777777" w:rsidR="007B3B66" w:rsidRPr="002A483D" w:rsidRDefault="002A483D" w:rsidP="007B3B66">
      <w:pPr>
        <w:pStyle w:val="Salutation"/>
        <w:rPr>
          <w:color w:val="000000" w:themeColor="text1"/>
        </w:rPr>
      </w:pPr>
      <w:r>
        <w:rPr>
          <w:color w:val="000000" w:themeColor="text1"/>
        </w:rPr>
        <w:t xml:space="preserve">Participant </w:t>
      </w:r>
      <w:proofErr w:type="gramStart"/>
      <w:r>
        <w:rPr>
          <w:color w:val="000000" w:themeColor="text1"/>
        </w:rPr>
        <w:t>Name:_</w:t>
      </w:r>
      <w:proofErr w:type="gramEnd"/>
      <w:r>
        <w:rPr>
          <w:color w:val="000000" w:themeColor="text1"/>
        </w:rPr>
        <w:t>______________________________________________Email:_______________________________</w:t>
      </w:r>
    </w:p>
    <w:p w14:paraId="65BB8D92" w14:textId="77777777" w:rsidR="007B3B66" w:rsidRPr="007B3B66" w:rsidRDefault="00416483" w:rsidP="007B3B66">
      <w:pPr>
        <w:pStyle w:val="Salutation"/>
      </w:pPr>
      <w:r>
        <w:t>Dear Potential Sponsor,</w:t>
      </w:r>
    </w:p>
    <w:p w14:paraId="673311FF" w14:textId="77777777" w:rsidR="0024229A" w:rsidRDefault="00416483" w:rsidP="007B3B66">
      <w:r>
        <w:t xml:space="preserve">I am participating in the </w:t>
      </w:r>
      <w:sdt>
        <w:sdtPr>
          <w:rPr>
            <w:rStyle w:val="Strong"/>
          </w:rPr>
          <w:alias w:val="Organization Name"/>
          <w:tag w:val=""/>
          <w:id w:val="632058927"/>
          <w:placeholder>
            <w:docPart w:val="1926CB1AC1354EEC95665591A007F58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7B3B66">
            <w:rPr>
              <w:rStyle w:val="Strong"/>
            </w:rPr>
            <w:t>EFVA</w:t>
          </w:r>
        </w:sdtContent>
      </w:sdt>
      <w:r w:rsidR="007B3B66">
        <w:t xml:space="preserve"> Awareness Stroll</w:t>
      </w:r>
      <w:r>
        <w:t xml:space="preserve">. All proceeds will help fund </w:t>
      </w:r>
      <w:sdt>
        <w:sdtPr>
          <w:rPr>
            <w:rStyle w:val="Strong"/>
          </w:rPr>
          <w:alias w:val="list of activities"/>
          <w:tag w:val=""/>
          <w:id w:val="-1407831263"/>
          <w:placeholder>
            <w:docPart w:val="1FDDF40C9C15487D9A37BE849A3117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7B3B66">
            <w:rPr>
              <w:rStyle w:val="Strong"/>
            </w:rPr>
            <w:t>medication assistance, summer camps and client programs</w:t>
          </w:r>
        </w:sdtContent>
      </w:sdt>
      <w:r w:rsidR="007B3B66">
        <w:t xml:space="preserve">. </w:t>
      </w:r>
      <w:r>
        <w:t xml:space="preserve"> Make checks payable to </w:t>
      </w:r>
      <w:sdt>
        <w:sdtPr>
          <w:rPr>
            <w:rStyle w:val="Strong"/>
          </w:rPr>
          <w:alias w:val="Organization Name"/>
          <w:tag w:val=""/>
          <w:id w:val="-2098471327"/>
          <w:placeholder>
            <w:docPart w:val="1926CB1AC1354EEC95665591A007F58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7B3B66">
            <w:rPr>
              <w:rStyle w:val="Strong"/>
            </w:rPr>
            <w:t>EFVA</w:t>
          </w:r>
        </w:sdtContent>
      </w:sdt>
      <w:r>
        <w:t>. All contributions are tax-deductible.</w:t>
      </w:r>
    </w:p>
    <w:p w14:paraId="2D465C6C" w14:textId="77777777" w:rsidR="0024229A" w:rsidRDefault="00416483">
      <w:r>
        <w:t>Thank you!</w:t>
      </w:r>
    </w:p>
    <w:tbl>
      <w:tblPr>
        <w:tblStyle w:val="GridTable1Light-Accent11"/>
        <w:tblW w:w="491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edge table with sponsor and pledge information"/>
      </w:tblPr>
      <w:tblGrid>
        <w:gridCol w:w="446"/>
        <w:gridCol w:w="3608"/>
        <w:gridCol w:w="4778"/>
        <w:gridCol w:w="1803"/>
      </w:tblGrid>
      <w:tr w:rsidR="007B3B66" w14:paraId="48FB3B17" w14:textId="77777777" w:rsidTr="007B3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DEEAF6" w:themeFill="accent1" w:themeFillTint="33"/>
            <w:vAlign w:val="bottom"/>
          </w:tcPr>
          <w:p w14:paraId="7F546D94" w14:textId="77777777" w:rsidR="007B3B66" w:rsidRDefault="007B3B66">
            <w:pPr>
              <w:pStyle w:val="Tabletext"/>
              <w:jc w:val="right"/>
            </w:pPr>
          </w:p>
        </w:tc>
        <w:tc>
          <w:tcPr>
            <w:tcW w:w="3601" w:type="dxa"/>
            <w:shd w:val="clear" w:color="auto" w:fill="DEEAF6" w:themeFill="accent1" w:themeFillTint="33"/>
            <w:vAlign w:val="bottom"/>
          </w:tcPr>
          <w:p w14:paraId="64FCB881" w14:textId="77777777" w:rsidR="007B3B66" w:rsidRDefault="007B3B6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ponsor</w:t>
            </w:r>
          </w:p>
        </w:tc>
        <w:tc>
          <w:tcPr>
            <w:tcW w:w="4769" w:type="dxa"/>
            <w:shd w:val="clear" w:color="auto" w:fill="DEEAF6" w:themeFill="accent1" w:themeFillTint="33"/>
            <w:vAlign w:val="bottom"/>
          </w:tcPr>
          <w:p w14:paraId="4E3F22E0" w14:textId="77777777" w:rsidR="007B3B66" w:rsidRDefault="009E4D8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mail </w:t>
            </w:r>
            <w:r w:rsidR="007B3B66">
              <w:t>Address</w:t>
            </w:r>
          </w:p>
        </w:tc>
        <w:tc>
          <w:tcPr>
            <w:tcW w:w="1800" w:type="dxa"/>
            <w:shd w:val="clear" w:color="auto" w:fill="DEEAF6" w:themeFill="accent1" w:themeFillTint="33"/>
            <w:vAlign w:val="bottom"/>
          </w:tcPr>
          <w:p w14:paraId="6729C86F" w14:textId="77777777" w:rsidR="007B3B66" w:rsidRDefault="007B3B6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Collected from Sponsor</w:t>
            </w:r>
          </w:p>
        </w:tc>
      </w:tr>
      <w:tr w:rsidR="007B3B66" w14:paraId="25334143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6916C95B" w14:textId="77777777" w:rsidR="007B3B66" w:rsidRDefault="007B3B66">
            <w:pPr>
              <w:pStyle w:val="Tabletext"/>
              <w:jc w:val="right"/>
            </w:pPr>
            <w:r>
              <w:t>1</w:t>
            </w:r>
          </w:p>
        </w:tc>
        <w:tc>
          <w:tcPr>
            <w:tcW w:w="3601" w:type="dxa"/>
            <w:vAlign w:val="bottom"/>
          </w:tcPr>
          <w:p w14:paraId="2A378665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2F2B9E78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376B29E7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094961F3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3A5B5F9D" w14:textId="77777777" w:rsidR="007B3B66" w:rsidRDefault="007B3B66">
            <w:pPr>
              <w:pStyle w:val="Tabletext"/>
              <w:jc w:val="right"/>
            </w:pPr>
            <w:r>
              <w:t>2</w:t>
            </w:r>
          </w:p>
        </w:tc>
        <w:tc>
          <w:tcPr>
            <w:tcW w:w="3601" w:type="dxa"/>
            <w:vAlign w:val="bottom"/>
          </w:tcPr>
          <w:p w14:paraId="5E6FCD52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0224A0FA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524056A9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6136296F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5F3F5582" w14:textId="77777777" w:rsidR="007B3B66" w:rsidRDefault="007B3B66">
            <w:pPr>
              <w:pStyle w:val="Tabletext"/>
              <w:jc w:val="right"/>
            </w:pPr>
            <w:r>
              <w:t>3</w:t>
            </w:r>
          </w:p>
        </w:tc>
        <w:tc>
          <w:tcPr>
            <w:tcW w:w="3601" w:type="dxa"/>
            <w:vAlign w:val="bottom"/>
          </w:tcPr>
          <w:p w14:paraId="1BC038D7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38515710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2385DB2E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5E27BDAD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75E06A3A" w14:textId="77777777" w:rsidR="007B3B66" w:rsidRDefault="007B3B66">
            <w:pPr>
              <w:pStyle w:val="Tabletext"/>
              <w:jc w:val="right"/>
            </w:pPr>
            <w:r>
              <w:t>4</w:t>
            </w:r>
          </w:p>
        </w:tc>
        <w:tc>
          <w:tcPr>
            <w:tcW w:w="3601" w:type="dxa"/>
            <w:vAlign w:val="bottom"/>
          </w:tcPr>
          <w:p w14:paraId="3D582A48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7A5AE5B1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0C2AB9D4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2B6C99E9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35A47083" w14:textId="77777777" w:rsidR="007B3B66" w:rsidRDefault="007B3B66">
            <w:pPr>
              <w:pStyle w:val="Tabletext"/>
              <w:jc w:val="right"/>
            </w:pPr>
            <w:r>
              <w:t>5</w:t>
            </w:r>
          </w:p>
        </w:tc>
        <w:tc>
          <w:tcPr>
            <w:tcW w:w="3601" w:type="dxa"/>
            <w:vAlign w:val="bottom"/>
          </w:tcPr>
          <w:p w14:paraId="007D2331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5BBBBADB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4BFC5C45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14010AB3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00594721" w14:textId="77777777" w:rsidR="007B3B66" w:rsidRDefault="007B3B66">
            <w:pPr>
              <w:pStyle w:val="Tabletext"/>
              <w:jc w:val="right"/>
            </w:pPr>
            <w:r>
              <w:t>6</w:t>
            </w:r>
          </w:p>
        </w:tc>
        <w:tc>
          <w:tcPr>
            <w:tcW w:w="3601" w:type="dxa"/>
            <w:vAlign w:val="bottom"/>
          </w:tcPr>
          <w:p w14:paraId="7C0A7B66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392D0406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0F0027BC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766A1366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07043FBC" w14:textId="77777777" w:rsidR="007B3B66" w:rsidRDefault="007B3B66">
            <w:pPr>
              <w:pStyle w:val="Tabletext"/>
              <w:jc w:val="right"/>
            </w:pPr>
            <w:r>
              <w:t>7</w:t>
            </w:r>
          </w:p>
        </w:tc>
        <w:tc>
          <w:tcPr>
            <w:tcW w:w="3601" w:type="dxa"/>
            <w:vAlign w:val="bottom"/>
          </w:tcPr>
          <w:p w14:paraId="490DC672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3082D144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25A2ECFB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56A74F0A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5E77356D" w14:textId="77777777" w:rsidR="007B3B66" w:rsidRDefault="007B3B66">
            <w:pPr>
              <w:pStyle w:val="Tabletext"/>
              <w:jc w:val="right"/>
            </w:pPr>
            <w:r>
              <w:t>8</w:t>
            </w:r>
          </w:p>
        </w:tc>
        <w:tc>
          <w:tcPr>
            <w:tcW w:w="3601" w:type="dxa"/>
            <w:vAlign w:val="bottom"/>
          </w:tcPr>
          <w:p w14:paraId="1E497CBA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0442B527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0E2C5AE2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1019057E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6B9022A6" w14:textId="77777777" w:rsidR="007B3B66" w:rsidRDefault="007B3B66">
            <w:pPr>
              <w:pStyle w:val="Tabletext"/>
              <w:jc w:val="right"/>
            </w:pPr>
            <w:r>
              <w:t>9</w:t>
            </w:r>
          </w:p>
        </w:tc>
        <w:tc>
          <w:tcPr>
            <w:tcW w:w="3601" w:type="dxa"/>
            <w:vAlign w:val="bottom"/>
          </w:tcPr>
          <w:p w14:paraId="138E295A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4FD51CAA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3DB97DB9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1C18CA12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2AF459BD" w14:textId="77777777" w:rsidR="007B3B66" w:rsidRDefault="007B3B66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3601" w:type="dxa"/>
            <w:vAlign w:val="bottom"/>
          </w:tcPr>
          <w:p w14:paraId="7B236C84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19070163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3CCCE923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2AB15ED8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7E0CCCA8" w14:textId="77777777" w:rsidR="007B3B66" w:rsidRDefault="007B3B66">
            <w:pPr>
              <w:pStyle w:val="Tabletext"/>
              <w:jc w:val="right"/>
            </w:pPr>
            <w:r>
              <w:t>11</w:t>
            </w:r>
          </w:p>
        </w:tc>
        <w:tc>
          <w:tcPr>
            <w:tcW w:w="3601" w:type="dxa"/>
            <w:vAlign w:val="bottom"/>
          </w:tcPr>
          <w:p w14:paraId="4C144B1B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4192313C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2077B041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6DCC4E24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719044E8" w14:textId="77777777" w:rsidR="007B3B66" w:rsidRDefault="007B3B66">
            <w:pPr>
              <w:pStyle w:val="Tabletext"/>
              <w:jc w:val="right"/>
            </w:pPr>
            <w:r>
              <w:t>12</w:t>
            </w:r>
          </w:p>
        </w:tc>
        <w:tc>
          <w:tcPr>
            <w:tcW w:w="3601" w:type="dxa"/>
            <w:vAlign w:val="bottom"/>
          </w:tcPr>
          <w:p w14:paraId="46B05A36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7681B30A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68BE7646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1FA5574E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51DEBECD" w14:textId="77777777" w:rsidR="007B3B66" w:rsidRDefault="007B3B66">
            <w:pPr>
              <w:pStyle w:val="Tabletext"/>
              <w:jc w:val="right"/>
            </w:pPr>
            <w:r>
              <w:t>13</w:t>
            </w:r>
          </w:p>
        </w:tc>
        <w:tc>
          <w:tcPr>
            <w:tcW w:w="3601" w:type="dxa"/>
            <w:vAlign w:val="bottom"/>
          </w:tcPr>
          <w:p w14:paraId="694AA4E6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6FA4F101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25BEB152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7FA51FAD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25130DE0" w14:textId="77777777" w:rsidR="007B3B66" w:rsidRDefault="007B3B66">
            <w:pPr>
              <w:pStyle w:val="Tabletext"/>
              <w:jc w:val="right"/>
            </w:pPr>
            <w:r>
              <w:t>14</w:t>
            </w:r>
          </w:p>
        </w:tc>
        <w:tc>
          <w:tcPr>
            <w:tcW w:w="3601" w:type="dxa"/>
            <w:vAlign w:val="bottom"/>
          </w:tcPr>
          <w:p w14:paraId="6708093D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3A575236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42F9AE6B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07C965C3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7CBD23C2" w14:textId="77777777" w:rsidR="007B3B66" w:rsidRDefault="007B3B66">
            <w:pPr>
              <w:pStyle w:val="Tabletext"/>
              <w:jc w:val="right"/>
            </w:pPr>
            <w:r>
              <w:t>15</w:t>
            </w:r>
          </w:p>
        </w:tc>
        <w:tc>
          <w:tcPr>
            <w:tcW w:w="3601" w:type="dxa"/>
            <w:vAlign w:val="bottom"/>
          </w:tcPr>
          <w:p w14:paraId="7F11C9AD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6872E9F5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1B863C70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5007D7EE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5451B1D8" w14:textId="77777777" w:rsidR="007B3B66" w:rsidRDefault="007B3B66">
            <w:pPr>
              <w:pStyle w:val="Tabletext"/>
              <w:jc w:val="right"/>
            </w:pPr>
            <w:r>
              <w:t>16</w:t>
            </w:r>
          </w:p>
        </w:tc>
        <w:tc>
          <w:tcPr>
            <w:tcW w:w="3601" w:type="dxa"/>
            <w:vAlign w:val="bottom"/>
          </w:tcPr>
          <w:p w14:paraId="5D209AA9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46DA3483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3C1D6DBE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78DC1790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57F3B15B" w14:textId="77777777" w:rsidR="007B3B66" w:rsidRDefault="007B3B66">
            <w:pPr>
              <w:pStyle w:val="Tabletext"/>
              <w:jc w:val="right"/>
            </w:pPr>
            <w:r>
              <w:t>17</w:t>
            </w:r>
          </w:p>
        </w:tc>
        <w:tc>
          <w:tcPr>
            <w:tcW w:w="3601" w:type="dxa"/>
            <w:vAlign w:val="bottom"/>
          </w:tcPr>
          <w:p w14:paraId="3AE7DF7A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6C7528FA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65B200F8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B66" w14:paraId="480996C1" w14:textId="77777777" w:rsidTr="007B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bottom"/>
          </w:tcPr>
          <w:p w14:paraId="2E80D79D" w14:textId="77777777" w:rsidR="007B3B66" w:rsidRDefault="007B3B66">
            <w:pPr>
              <w:pStyle w:val="Tabletext"/>
              <w:jc w:val="right"/>
            </w:pPr>
            <w:r>
              <w:t>18</w:t>
            </w:r>
          </w:p>
        </w:tc>
        <w:tc>
          <w:tcPr>
            <w:tcW w:w="3601" w:type="dxa"/>
            <w:vAlign w:val="bottom"/>
          </w:tcPr>
          <w:p w14:paraId="1FDC75E2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9" w:type="dxa"/>
            <w:vAlign w:val="bottom"/>
          </w:tcPr>
          <w:p w14:paraId="67A31C64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bottom"/>
          </w:tcPr>
          <w:p w14:paraId="7785187E" w14:textId="77777777" w:rsidR="007B3B66" w:rsidRDefault="007B3B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E9430E" w14:textId="77777777" w:rsidR="0024229A" w:rsidRDefault="00416483">
      <w:pPr>
        <w:pStyle w:val="Heading3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1" layoutInCell="1" allowOverlap="1" wp14:anchorId="0C4EF159" wp14:editId="4B8D9B4E">
            <wp:simplePos x="0" y="0"/>
            <wp:positionH relativeFrom="page">
              <wp:align>center</wp:align>
            </wp:positionH>
            <wp:positionV relativeFrom="page">
              <wp:posOffset>5220586</wp:posOffset>
            </wp:positionV>
            <wp:extent cx="3172968" cy="1874820"/>
            <wp:effectExtent l="0" t="0" r="8890" b="0"/>
            <wp:wrapNone/>
            <wp:docPr id="1" name="Picture 1" descr="Parents walking with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ople walk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18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ticipants:</w:t>
      </w:r>
    </w:p>
    <w:p w14:paraId="39BE3ADD" w14:textId="77777777" w:rsidR="0024229A" w:rsidRDefault="00416483">
      <w:r>
        <w:t xml:space="preserve">To reach our goal, we hope that each participant finds </w:t>
      </w:r>
      <w:sdt>
        <w:sdtPr>
          <w:id w:val="-643899998"/>
          <w:placeholder>
            <w:docPart w:val="FC981C90F29E4A9F9F7E18CAC72A5810"/>
          </w:placeholder>
          <w:temporary/>
          <w:showingPlcHdr/>
        </w:sdtPr>
        <w:sdtEndPr/>
        <w:sdtContent>
          <w:r>
            <w:t>10</w:t>
          </w:r>
        </w:sdtContent>
      </w:sdt>
      <w:r>
        <w:t xml:space="preserve"> sponsors.</w:t>
      </w:r>
    </w:p>
    <w:p w14:paraId="51E514C3" w14:textId="77777777" w:rsidR="00377C95" w:rsidRDefault="007B3B66" w:rsidP="00377C95">
      <w:r>
        <w:t xml:space="preserve">Please </w:t>
      </w:r>
      <w:r w:rsidR="00377C95">
        <w:t xml:space="preserve">send forms and </w:t>
      </w:r>
      <w:r w:rsidR="009E4D89">
        <w:t>money to EFVA, P.O. Box 800754</w:t>
      </w:r>
      <w:r w:rsidR="00377C95">
        <w:t xml:space="preserve"> UVA HS </w:t>
      </w:r>
      <w:r w:rsidR="009E4D89">
        <w:t>Center Charlottesville, VA 22908</w:t>
      </w:r>
    </w:p>
    <w:p w14:paraId="5C5A6CEE" w14:textId="77777777" w:rsidR="00377C95" w:rsidRDefault="00377C95" w:rsidP="00377C95"/>
    <w:p w14:paraId="1411DC7A" w14:textId="77777777" w:rsidR="00377C95" w:rsidRDefault="00377C95" w:rsidP="00377C95"/>
    <w:p w14:paraId="0C43EB05" w14:textId="77777777" w:rsidR="00377C95" w:rsidRDefault="00377C95" w:rsidP="00377C95"/>
    <w:p w14:paraId="249BE939" w14:textId="77777777" w:rsidR="00377C95" w:rsidRDefault="00377C95" w:rsidP="00377C95"/>
    <w:sectPr w:rsidR="00377C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3EDD8" w14:textId="77777777" w:rsidR="008904C0" w:rsidRDefault="008904C0">
      <w:pPr>
        <w:spacing w:after="0" w:line="240" w:lineRule="auto"/>
      </w:pPr>
      <w:r>
        <w:separator/>
      </w:r>
    </w:p>
  </w:endnote>
  <w:endnote w:type="continuationSeparator" w:id="0">
    <w:p w14:paraId="0409843F" w14:textId="77777777" w:rsidR="008904C0" w:rsidRDefault="0089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BD50" w14:textId="77777777" w:rsidR="008904C0" w:rsidRDefault="008904C0">
      <w:pPr>
        <w:spacing w:after="0" w:line="240" w:lineRule="auto"/>
      </w:pPr>
      <w:r>
        <w:separator/>
      </w:r>
    </w:p>
  </w:footnote>
  <w:footnote w:type="continuationSeparator" w:id="0">
    <w:p w14:paraId="2BF78FB2" w14:textId="77777777" w:rsidR="008904C0" w:rsidRDefault="0089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4668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6CD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20E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2C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98D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1AA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07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90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F8A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64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E81473"/>
    <w:multiLevelType w:val="hybridMultilevel"/>
    <w:tmpl w:val="8510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7CC4"/>
    <w:multiLevelType w:val="hybridMultilevel"/>
    <w:tmpl w:val="92A65734"/>
    <w:lvl w:ilvl="0" w:tplc="C604336A">
      <w:start w:val="1"/>
      <w:numFmt w:val="decimal"/>
      <w:pStyle w:val="List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5F"/>
    <w:rsid w:val="0024229A"/>
    <w:rsid w:val="00284512"/>
    <w:rsid w:val="002A483D"/>
    <w:rsid w:val="00377C95"/>
    <w:rsid w:val="003A79DF"/>
    <w:rsid w:val="003B4148"/>
    <w:rsid w:val="00416483"/>
    <w:rsid w:val="004B374B"/>
    <w:rsid w:val="004E025F"/>
    <w:rsid w:val="007B3B66"/>
    <w:rsid w:val="00826758"/>
    <w:rsid w:val="008904C0"/>
    <w:rsid w:val="008C57E2"/>
    <w:rsid w:val="009C0549"/>
    <w:rsid w:val="009C1B98"/>
    <w:rsid w:val="009E4D89"/>
    <w:rsid w:val="00AD5012"/>
    <w:rsid w:val="00BF1E0E"/>
    <w:rsid w:val="00E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5EA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before="240" w:after="240"/>
      <w:contextualSpacing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">
    <w:name w:val="Table text"/>
    <w:basedOn w:val="Normal"/>
    <w:uiPriority w:val="1"/>
    <w:qFormat/>
    <w:pPr>
      <w:spacing w:before="20" w:after="20" w:line="240" w:lineRule="auto"/>
      <w:ind w:right="72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List">
    <w:name w:val="List"/>
    <w:basedOn w:val="ListParagraph"/>
    <w:uiPriority w:val="1"/>
    <w:qFormat/>
    <w:pPr>
      <w:numPr>
        <w:numId w:val="2"/>
      </w:numPr>
      <w:ind w:left="720" w:hanging="360"/>
      <w:contextualSpacing w:val="0"/>
    </w:p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200"/>
    </w:pPr>
  </w:style>
  <w:style w:type="character" w:customStyle="1" w:styleId="SalutationChar">
    <w:name w:val="Salutation Char"/>
    <w:basedOn w:val="DefaultParagraphFont"/>
    <w:link w:val="Salutation"/>
    <w:uiPriority w:val="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b3m\AppData\Local\Microsoft\Windows\Temporary%20Internet%20Files\Content.Outlook\87O6Y07O\2014%20Stroll%20Pledge%20Form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6CB1AC1354EEC95665591A007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B028-911A-4B44-887B-694D625C677A}"/>
      </w:docPartPr>
      <w:docPartBody>
        <w:p w:rsidR="00343AD2" w:rsidRDefault="00343AD2">
          <w:pPr>
            <w:pStyle w:val="1926CB1AC1354EEC95665591A007F58F"/>
          </w:pPr>
          <w:r>
            <w:rPr>
              <w:rStyle w:val="Strong"/>
            </w:rPr>
            <w:t>[Organization Name]</w:t>
          </w:r>
        </w:p>
      </w:docPartBody>
    </w:docPart>
    <w:docPart>
      <w:docPartPr>
        <w:name w:val="8AD3D7A290E343279C4D597D346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D06A-EE6B-42FC-BE1E-924D296D94C0}"/>
      </w:docPartPr>
      <w:docPartBody>
        <w:p w:rsidR="00343AD2" w:rsidRDefault="00343AD2">
          <w:pPr>
            <w:pStyle w:val="8AD3D7A290E343279C4D597D34694980"/>
          </w:pPr>
          <w:r>
            <w:rPr>
              <w:rStyle w:val="Strong"/>
            </w:rPr>
            <w:t>[Year]</w:t>
          </w:r>
        </w:p>
      </w:docPartBody>
    </w:docPart>
    <w:docPart>
      <w:docPartPr>
        <w:name w:val="1FDDF40C9C15487D9A37BE849A31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BB75-0027-4255-BE93-11FA9428C759}"/>
      </w:docPartPr>
      <w:docPartBody>
        <w:p w:rsidR="00343AD2" w:rsidRDefault="00343AD2">
          <w:pPr>
            <w:pStyle w:val="1FDDF40C9C15487D9A37BE849A31171C"/>
          </w:pPr>
          <w:r>
            <w:rPr>
              <w:rStyle w:val="Strong"/>
            </w:rPr>
            <w:t>[list of activities]</w:t>
          </w:r>
        </w:p>
      </w:docPartBody>
    </w:docPart>
    <w:docPart>
      <w:docPartPr>
        <w:name w:val="FC981C90F29E4A9F9F7E18CAC72A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0864-756D-41D2-8742-A208BE52249F}"/>
      </w:docPartPr>
      <w:docPartBody>
        <w:p w:rsidR="00343AD2" w:rsidRDefault="00343AD2">
          <w:pPr>
            <w:pStyle w:val="FC981C90F29E4A9F9F7E18CAC72A5810"/>
          </w:pPr>
          <w:r>
            <w:t>1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D2"/>
    <w:rsid w:val="00226B60"/>
    <w:rsid w:val="00343AD2"/>
    <w:rsid w:val="003C01AD"/>
    <w:rsid w:val="00AC027A"/>
    <w:rsid w:val="00D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1926CB1AC1354EEC95665591A007F58F">
    <w:name w:val="1926CB1AC1354EEC95665591A007F58F"/>
  </w:style>
  <w:style w:type="paragraph" w:customStyle="1" w:styleId="8AD3D7A290E343279C4D597D34694980">
    <w:name w:val="8AD3D7A290E343279C4D597D34694980"/>
  </w:style>
  <w:style w:type="paragraph" w:customStyle="1" w:styleId="1FDDF40C9C15487D9A37BE849A31171C">
    <w:name w:val="1FDDF40C9C15487D9A37BE849A31171C"/>
  </w:style>
  <w:style w:type="paragraph" w:customStyle="1" w:styleId="FC981C90F29E4A9F9F7E18CAC72A5810">
    <w:name w:val="FC981C90F29E4A9F9F7E18CAC72A5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Walk-a-thon fundraiser pledge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0-04T00:00:00</PublishDate>
  <Abstract>2016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88898-37EE-462A-AC70-8C790AB56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1B98C-609C-164B-A006-ADAB5470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rb3m\AppData\Local\Microsoft\Windows\Temporary Internet Files\Content.Outlook\87O6Y07O\2014 Stroll Pledge Form (2).dotx</Template>
  <TotalTime>0</TotalTime>
  <Pages>1</Pages>
  <Words>120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VA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</cp:revision>
  <cp:lastPrinted>2016-07-21T20:11:00Z</cp:lastPrinted>
  <dcterms:created xsi:type="dcterms:W3CDTF">2016-09-02T13:20:00Z</dcterms:created>
  <dcterms:modified xsi:type="dcterms:W3CDTF">2016-09-02T13:20:00Z</dcterms:modified>
  <cp:category>medication assistance, summer camps and client program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69991</vt:lpwstr>
  </property>
</Properties>
</file>